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742" w:rsidRDefault="00956742" w:rsidP="00956742">
      <w:pPr>
        <w:pStyle w:val="af"/>
        <w:spacing w:line="360" w:lineRule="auto"/>
        <w:jc w:val="both"/>
        <w:rPr>
          <w:rFonts w:hAnsi="宋体"/>
          <w:sz w:val="32"/>
          <w:szCs w:val="32"/>
        </w:rPr>
      </w:pPr>
    </w:p>
    <w:p w:rsidR="004740A0" w:rsidRDefault="004740A0" w:rsidP="00956742">
      <w:pPr>
        <w:pStyle w:val="af"/>
        <w:spacing w:line="360" w:lineRule="auto"/>
        <w:jc w:val="both"/>
        <w:rPr>
          <w:rFonts w:hAnsi="宋体"/>
          <w:sz w:val="32"/>
          <w:szCs w:val="32"/>
        </w:rPr>
      </w:pPr>
    </w:p>
    <w:p w:rsidR="004740A0" w:rsidRDefault="004740A0" w:rsidP="00956742">
      <w:pPr>
        <w:pStyle w:val="af"/>
        <w:spacing w:line="360" w:lineRule="auto"/>
        <w:jc w:val="both"/>
        <w:rPr>
          <w:rFonts w:hAnsi="宋体"/>
          <w:sz w:val="32"/>
          <w:szCs w:val="32"/>
        </w:rPr>
      </w:pPr>
    </w:p>
    <w:p w:rsidR="004740A0" w:rsidRDefault="00E23103" w:rsidP="004740A0">
      <w:pPr>
        <w:spacing w:line="1000" w:lineRule="exact"/>
        <w:jc w:val="center"/>
        <w:rPr>
          <w:rFonts w:ascii="方正小标宋简体" w:eastAsia="方正小标宋简体" w:hAnsi="黑体"/>
          <w:bCs/>
          <w:sz w:val="22"/>
          <w:szCs w:val="72"/>
        </w:rPr>
      </w:pPr>
      <w:r>
        <w:rPr>
          <w:rFonts w:ascii="方正小标宋简体" w:eastAsia="方正小标宋简体" w:hAnsi="黑体" w:hint="eastAsia"/>
          <w:bCs/>
          <w:sz w:val="52"/>
          <w:szCs w:val="72"/>
        </w:rPr>
        <w:t>经济管理学院</w:t>
      </w:r>
    </w:p>
    <w:p w:rsidR="004740A0" w:rsidRPr="004740A0" w:rsidRDefault="00E23103" w:rsidP="00B842B5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sz w:val="56"/>
          <w:szCs w:val="72"/>
        </w:rPr>
      </w:pPr>
      <w:r>
        <w:rPr>
          <w:rFonts w:ascii="方正小标宋简体" w:eastAsia="方正小标宋简体" w:hAnsi="黑体" w:hint="eastAsia"/>
          <w:bCs/>
          <w:sz w:val="56"/>
          <w:szCs w:val="72"/>
        </w:rPr>
        <w:t>2021</w:t>
      </w:r>
      <w:r w:rsidR="004740A0" w:rsidRPr="004740A0">
        <w:rPr>
          <w:rFonts w:ascii="方正小标宋简体" w:eastAsia="方正小标宋简体" w:hAnsi="黑体" w:hint="eastAsia"/>
          <w:bCs/>
          <w:sz w:val="56"/>
          <w:szCs w:val="72"/>
        </w:rPr>
        <w:t>年</w:t>
      </w:r>
      <w:r w:rsidR="004740A0" w:rsidRPr="004740A0">
        <w:rPr>
          <w:rFonts w:ascii="方正小标宋简体" w:eastAsia="方正小标宋简体" w:hAnsi="黑体"/>
          <w:bCs/>
          <w:sz w:val="56"/>
          <w:szCs w:val="72"/>
        </w:rPr>
        <w:t>教材建设</w:t>
      </w:r>
      <w:r w:rsidR="004740A0" w:rsidRPr="004740A0">
        <w:rPr>
          <w:rFonts w:ascii="方正小标宋简体" w:eastAsia="方正小标宋简体" w:hAnsi="黑体" w:hint="eastAsia"/>
          <w:bCs/>
          <w:sz w:val="56"/>
          <w:szCs w:val="72"/>
        </w:rPr>
        <w:t>项目</w:t>
      </w:r>
    </w:p>
    <w:p w:rsidR="004740A0" w:rsidRDefault="004740A0" w:rsidP="00B842B5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sz w:val="72"/>
          <w:szCs w:val="72"/>
        </w:rPr>
      </w:pPr>
      <w:r>
        <w:rPr>
          <w:rFonts w:ascii="方正小标宋简体" w:eastAsia="方正小标宋简体" w:hAnsi="黑体" w:hint="eastAsia"/>
          <w:bCs/>
          <w:sz w:val="72"/>
          <w:szCs w:val="72"/>
        </w:rPr>
        <w:t>申 请 书</w:t>
      </w:r>
    </w:p>
    <w:p w:rsidR="004740A0" w:rsidRDefault="004740A0" w:rsidP="00956742">
      <w:pPr>
        <w:pStyle w:val="af"/>
        <w:spacing w:line="360" w:lineRule="auto"/>
        <w:jc w:val="both"/>
        <w:rPr>
          <w:rFonts w:hAnsi="宋体"/>
          <w:sz w:val="32"/>
          <w:szCs w:val="32"/>
        </w:rPr>
      </w:pPr>
    </w:p>
    <w:p w:rsidR="00956742" w:rsidRDefault="00956742" w:rsidP="00956742">
      <w:pPr>
        <w:spacing w:line="520" w:lineRule="exact"/>
        <w:ind w:right="-95"/>
        <w:rPr>
          <w:rFonts w:ascii="仿宋_GB2312" w:eastAsia="仿宋_GB2312"/>
          <w:sz w:val="36"/>
        </w:rPr>
      </w:pPr>
    </w:p>
    <w:p w:rsidR="004740A0" w:rsidRDefault="004740A0" w:rsidP="00956742">
      <w:pPr>
        <w:spacing w:line="520" w:lineRule="exact"/>
        <w:ind w:right="-95"/>
        <w:rPr>
          <w:rFonts w:ascii="仿宋_GB2312" w:eastAsia="仿宋_GB2312"/>
          <w:sz w:val="36"/>
        </w:rPr>
      </w:pPr>
    </w:p>
    <w:p w:rsidR="00956742" w:rsidRDefault="00956742" w:rsidP="00956742">
      <w:pPr>
        <w:spacing w:line="520" w:lineRule="exact"/>
        <w:ind w:right="-95"/>
        <w:rPr>
          <w:rFonts w:ascii="仿宋_GB2312" w:eastAsia="仿宋_GB2312"/>
          <w:sz w:val="36"/>
        </w:rPr>
      </w:pPr>
    </w:p>
    <w:p w:rsidR="00956742" w:rsidRDefault="00956742" w:rsidP="00956742">
      <w:pPr>
        <w:spacing w:line="700" w:lineRule="exact"/>
        <w:ind w:firstLineChars="450" w:firstLine="144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教材名称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956742" w:rsidRDefault="00956742" w:rsidP="00956742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主编姓名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956742" w:rsidRDefault="00956742" w:rsidP="00956742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联系电话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956742" w:rsidRDefault="00956742" w:rsidP="00956742">
      <w:pPr>
        <w:spacing w:line="700" w:lineRule="exact"/>
        <w:ind w:firstLineChars="450" w:firstLine="1440"/>
        <w:rPr>
          <w:rFonts w:ascii="仿宋_GB2312" w:eastAsia="仿宋_GB2312"/>
        </w:rPr>
      </w:pPr>
      <w:r>
        <w:rPr>
          <w:rFonts w:ascii="黑体" w:eastAsia="黑体" w:hint="eastAsia"/>
          <w:sz w:val="32"/>
        </w:rPr>
        <w:t>申请日期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956742" w:rsidRDefault="00956742" w:rsidP="00956742">
      <w:pPr>
        <w:spacing w:line="520" w:lineRule="exact"/>
        <w:ind w:right="-95"/>
        <w:rPr>
          <w:rFonts w:ascii="仿宋_GB2312" w:eastAsia="仿宋_GB2312"/>
          <w:sz w:val="24"/>
        </w:rPr>
      </w:pPr>
    </w:p>
    <w:p w:rsidR="00956742" w:rsidRDefault="00956742" w:rsidP="00956742">
      <w:pPr>
        <w:spacing w:line="520" w:lineRule="exact"/>
        <w:ind w:right="-95"/>
        <w:rPr>
          <w:rFonts w:ascii="仿宋_GB2312" w:eastAsia="仿宋_GB2312"/>
        </w:rPr>
      </w:pPr>
    </w:p>
    <w:p w:rsidR="00956742" w:rsidRDefault="00956742" w:rsidP="00956742">
      <w:pPr>
        <w:spacing w:line="520" w:lineRule="exact"/>
        <w:ind w:right="-95"/>
        <w:rPr>
          <w:rFonts w:ascii="仿宋_GB2312" w:eastAsia="仿宋_GB2312"/>
        </w:rPr>
      </w:pPr>
    </w:p>
    <w:p w:rsidR="00956742" w:rsidRDefault="00956742" w:rsidP="00956742">
      <w:pPr>
        <w:spacing w:line="520" w:lineRule="exact"/>
        <w:ind w:right="-95"/>
        <w:rPr>
          <w:rFonts w:ascii="仿宋_GB2312" w:eastAsia="仿宋_GB2312"/>
        </w:rPr>
      </w:pPr>
    </w:p>
    <w:p w:rsidR="00956742" w:rsidRPr="006642F5" w:rsidRDefault="00E23103" w:rsidP="00956742">
      <w:pPr>
        <w:spacing w:line="520" w:lineRule="exact"/>
        <w:ind w:right="-95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经济管理学院</w:t>
      </w:r>
      <w:r w:rsidR="00956742" w:rsidRPr="006642F5">
        <w:rPr>
          <w:rFonts w:ascii="黑体" w:eastAsia="黑体" w:hAnsi="黑体" w:hint="eastAsia"/>
          <w:sz w:val="32"/>
          <w:szCs w:val="32"/>
        </w:rPr>
        <w:t xml:space="preserve">  </w:t>
      </w:r>
      <w:r w:rsidR="00956742" w:rsidRPr="006642F5">
        <w:rPr>
          <w:rFonts w:ascii="黑体" w:eastAsia="黑体" w:hAnsi="黑体"/>
          <w:sz w:val="32"/>
          <w:szCs w:val="32"/>
        </w:rPr>
        <w:t>制</w:t>
      </w:r>
    </w:p>
    <w:p w:rsidR="00956742" w:rsidRDefault="00956742" w:rsidP="00956742"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 w:rsidR="00956742" w:rsidSect="00E41ED6">
          <w:pgSz w:w="11906" w:h="16838"/>
          <w:pgMar w:top="1418" w:right="1474" w:bottom="1418" w:left="1588" w:header="851" w:footer="992" w:gutter="0"/>
          <w:pgNumType w:start="1"/>
          <w:cols w:space="425"/>
          <w:docGrid w:type="lines" w:linePitch="312"/>
        </w:sectPr>
      </w:pPr>
    </w:p>
    <w:p w:rsidR="00956742" w:rsidRPr="003F65DE" w:rsidRDefault="00956742" w:rsidP="00E23103">
      <w:pPr>
        <w:spacing w:beforeLines="50" w:before="156" w:afterLines="50" w:after="156"/>
        <w:outlineLvl w:val="0"/>
        <w:rPr>
          <w:rFonts w:ascii="黑体" w:eastAsia="黑体" w:hAnsi="黑体"/>
          <w:bCs/>
          <w:sz w:val="28"/>
        </w:rPr>
      </w:pPr>
      <w:r w:rsidRPr="003F65DE">
        <w:rPr>
          <w:rFonts w:ascii="黑体" w:eastAsia="黑体" w:hAnsi="黑体"/>
          <w:bCs/>
          <w:sz w:val="28"/>
        </w:rPr>
        <w:lastRenderedPageBreak/>
        <w:t>一、</w:t>
      </w:r>
      <w:r w:rsidR="004740A0" w:rsidRPr="003F65DE">
        <w:rPr>
          <w:rFonts w:ascii="黑体" w:eastAsia="黑体" w:hAnsi="黑体" w:hint="eastAsia"/>
          <w:bCs/>
          <w:sz w:val="28"/>
        </w:rPr>
        <w:t>主编（项目负责人）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904"/>
        <w:gridCol w:w="1207"/>
        <w:gridCol w:w="1205"/>
        <w:gridCol w:w="1506"/>
        <w:gridCol w:w="1205"/>
        <w:gridCol w:w="2316"/>
      </w:tblGrid>
      <w:tr w:rsidR="004740A0" w:rsidRPr="009809D8" w:rsidTr="004740A0">
        <w:trPr>
          <w:trHeight w:val="510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基本</w:t>
            </w: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740A0">
        <w:trPr>
          <w:trHeight w:val="51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 xml:space="preserve">     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最高学历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740A0">
        <w:trPr>
          <w:trHeight w:val="51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QQ号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740A0">
        <w:trPr>
          <w:trHeight w:val="510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授课</w:t>
            </w: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近三年主讲</w:t>
            </w:r>
          </w:p>
          <w:p w:rsidR="004740A0" w:rsidRPr="009809D8" w:rsidRDefault="004740A0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课程类别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授课对象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学时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学生人数/学期</w:t>
            </w:r>
          </w:p>
        </w:tc>
      </w:tr>
      <w:tr w:rsidR="004740A0" w:rsidRPr="009809D8" w:rsidTr="004740A0">
        <w:trPr>
          <w:trHeight w:val="51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740A0">
        <w:trPr>
          <w:trHeight w:val="51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740A0">
        <w:trPr>
          <w:trHeight w:val="51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740A0">
        <w:trPr>
          <w:trHeight w:val="51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740A0">
        <w:trPr>
          <w:trHeight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教学</w:t>
            </w: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研究</w:t>
            </w: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情况</w:t>
            </w: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6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编写教材情况（教材名称、出版时间、字数、出版社、获奖情况等）；近五年主持的教学研究课题（含课题名称、来源、年限）；作为第一署名人公开发表的教学研究论文（含题目、刊物名称、时间）；获得的教学表彰/奖励等。</w:t>
            </w: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3F65DE" w:rsidRPr="009809D8" w:rsidRDefault="003F65DE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02112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4740A0" w:rsidRPr="003F65DE" w:rsidRDefault="003F65DE" w:rsidP="00E23103">
      <w:pPr>
        <w:suppressAutoHyphens/>
        <w:spacing w:beforeLines="50" w:before="156" w:afterLines="50" w:after="156"/>
        <w:ind w:right="23"/>
        <w:rPr>
          <w:rFonts w:ascii="黑体" w:eastAsia="黑体" w:hAnsi="黑体"/>
          <w:bCs/>
          <w:sz w:val="28"/>
        </w:rPr>
      </w:pPr>
      <w:r w:rsidRPr="003F65DE">
        <w:rPr>
          <w:rFonts w:ascii="黑体" w:eastAsia="黑体" w:hAnsi="黑体" w:hint="eastAsia"/>
          <w:bCs/>
          <w:sz w:val="28"/>
        </w:rPr>
        <w:t>二</w:t>
      </w:r>
      <w:r w:rsidR="004740A0" w:rsidRPr="003F65DE">
        <w:rPr>
          <w:rFonts w:ascii="黑体" w:eastAsia="黑体" w:hAnsi="黑体" w:hint="eastAsia"/>
          <w:bCs/>
          <w:sz w:val="28"/>
        </w:rPr>
        <w:t>、教材基本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50"/>
        <w:gridCol w:w="2263"/>
        <w:gridCol w:w="2263"/>
        <w:gridCol w:w="2084"/>
      </w:tblGrid>
      <w:tr w:rsidR="004740A0" w:rsidRPr="009809D8" w:rsidTr="00402112">
        <w:trPr>
          <w:cantSplit/>
          <w:trHeight w:val="567"/>
          <w:jc w:val="center"/>
        </w:trPr>
        <w:tc>
          <w:tcPr>
            <w:tcW w:w="1352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br w:type="page"/>
              <w:t>教材名称</w:t>
            </w:r>
          </w:p>
        </w:tc>
        <w:tc>
          <w:tcPr>
            <w:tcW w:w="3648" w:type="pct"/>
            <w:gridSpan w:val="3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02112">
        <w:trPr>
          <w:cantSplit/>
          <w:trHeight w:val="567"/>
          <w:jc w:val="center"/>
        </w:trPr>
        <w:tc>
          <w:tcPr>
            <w:tcW w:w="1352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对应课程名称</w:t>
            </w:r>
          </w:p>
        </w:tc>
        <w:tc>
          <w:tcPr>
            <w:tcW w:w="3648" w:type="pct"/>
            <w:gridSpan w:val="3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02112">
        <w:trPr>
          <w:cantSplit/>
          <w:trHeight w:val="567"/>
          <w:jc w:val="center"/>
        </w:trPr>
        <w:tc>
          <w:tcPr>
            <w:tcW w:w="1352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对应课程名称性质</w:t>
            </w:r>
          </w:p>
        </w:tc>
        <w:tc>
          <w:tcPr>
            <w:tcW w:w="1249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适用专业</w:t>
            </w:r>
          </w:p>
        </w:tc>
        <w:tc>
          <w:tcPr>
            <w:tcW w:w="1150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02112">
        <w:trPr>
          <w:cantSplit/>
          <w:trHeight w:val="567"/>
          <w:jc w:val="center"/>
        </w:trPr>
        <w:tc>
          <w:tcPr>
            <w:tcW w:w="1352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新编/修订</w:t>
            </w:r>
          </w:p>
        </w:tc>
        <w:tc>
          <w:tcPr>
            <w:tcW w:w="1249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教材形式)</w:t>
            </w:r>
          </w:p>
        </w:tc>
        <w:tc>
          <w:tcPr>
            <w:tcW w:w="1150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02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352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书稿字数（万）</w:t>
            </w:r>
          </w:p>
        </w:tc>
        <w:tc>
          <w:tcPr>
            <w:tcW w:w="1249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预计发行量</w:t>
            </w:r>
          </w:p>
        </w:tc>
        <w:tc>
          <w:tcPr>
            <w:tcW w:w="1150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 xml:space="preserve">                    </w:t>
            </w:r>
          </w:p>
        </w:tc>
      </w:tr>
      <w:tr w:rsidR="004740A0" w:rsidRPr="009809D8" w:rsidTr="00402112">
        <w:trPr>
          <w:cantSplit/>
          <w:trHeight w:val="567"/>
          <w:jc w:val="center"/>
        </w:trPr>
        <w:tc>
          <w:tcPr>
            <w:tcW w:w="1352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意向出版社名称</w:t>
            </w:r>
          </w:p>
        </w:tc>
        <w:tc>
          <w:tcPr>
            <w:tcW w:w="1249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pct"/>
            <w:vAlign w:val="center"/>
          </w:tcPr>
          <w:p w:rsidR="004740A0" w:rsidRPr="009809D8" w:rsidRDefault="004740A0" w:rsidP="0040211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740A0">
        <w:trPr>
          <w:cantSplit/>
          <w:trHeight w:val="9584"/>
          <w:jc w:val="center"/>
        </w:trPr>
        <w:tc>
          <w:tcPr>
            <w:tcW w:w="5000" w:type="pct"/>
            <w:gridSpan w:val="4"/>
          </w:tcPr>
          <w:p w:rsidR="004740A0" w:rsidRPr="009809D8" w:rsidRDefault="004740A0" w:rsidP="004740A0">
            <w:pPr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现有基础（教材与专业（学科）教学改革、课程建设结合情况，教材或讲义试用的次数及效果）</w:t>
            </w:r>
          </w:p>
          <w:p w:rsidR="004740A0" w:rsidRPr="009809D8" w:rsidRDefault="004740A0" w:rsidP="004740A0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740A0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740A0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740A0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740A0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740A0">
            <w:pPr>
              <w:rPr>
                <w:rFonts w:ascii="仿宋_GB2312" w:eastAsia="仿宋_GB2312"/>
                <w:sz w:val="24"/>
              </w:rPr>
            </w:pPr>
          </w:p>
          <w:p w:rsidR="004740A0" w:rsidRPr="009809D8" w:rsidRDefault="004740A0" w:rsidP="004740A0">
            <w:pPr>
              <w:rPr>
                <w:rFonts w:ascii="仿宋_GB2312" w:eastAsia="仿宋_GB2312"/>
                <w:sz w:val="24"/>
              </w:rPr>
            </w:pPr>
          </w:p>
        </w:tc>
      </w:tr>
      <w:tr w:rsidR="004740A0" w:rsidRPr="009809D8" w:rsidTr="004740A0">
        <w:trPr>
          <w:cantSplit/>
          <w:trHeight w:val="787"/>
          <w:jc w:val="center"/>
        </w:trPr>
        <w:tc>
          <w:tcPr>
            <w:tcW w:w="5000" w:type="pct"/>
            <w:gridSpan w:val="4"/>
          </w:tcPr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  <w:r w:rsidRPr="009809D8">
              <w:rPr>
                <w:rFonts w:ascii="仿宋_GB2312" w:eastAsia="仿宋_GB2312" w:hAnsi="仿宋" w:hint="eastAsia"/>
                <w:sz w:val="24"/>
              </w:rPr>
              <w:t>教材内容简介（可加附页）</w:t>
            </w: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Default="004740A0" w:rsidP="004740A0">
            <w:pPr>
              <w:spacing w:line="360" w:lineRule="auto"/>
              <w:rPr>
                <w:rFonts w:ascii="仿宋_GB2312" w:eastAsia="仿宋_GB2312" w:hAnsi="仿宋"/>
                <w:sz w:val="24"/>
              </w:rPr>
            </w:pPr>
          </w:p>
          <w:p w:rsidR="004740A0" w:rsidRPr="009809D8" w:rsidRDefault="004740A0" w:rsidP="004740A0">
            <w:pPr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4740A0" w:rsidRPr="009809D8" w:rsidTr="004740A0">
        <w:trPr>
          <w:cantSplit/>
          <w:trHeight w:val="787"/>
          <w:jc w:val="center"/>
        </w:trPr>
        <w:tc>
          <w:tcPr>
            <w:tcW w:w="5000" w:type="pct"/>
            <w:gridSpan w:val="4"/>
          </w:tcPr>
          <w:p w:rsidR="004740A0" w:rsidRPr="009809D8" w:rsidRDefault="004740A0" w:rsidP="004740A0">
            <w:pPr>
              <w:spacing w:line="360" w:lineRule="auto"/>
              <w:rPr>
                <w:rFonts w:ascii="仿宋_GB2312" w:eastAsia="仿宋_GB2312"/>
                <w:bCs/>
                <w:sz w:val="24"/>
              </w:rPr>
            </w:pPr>
            <w:r w:rsidRPr="009809D8">
              <w:rPr>
                <w:rFonts w:ascii="仿宋_GB2312" w:eastAsia="仿宋_GB2312" w:hAnsi="仿宋" w:hint="eastAsia"/>
                <w:sz w:val="24"/>
              </w:rPr>
              <w:t>与国内外现有同类教材比较（若无同类教材请注明），本申请编写教材的特色及创新</w:t>
            </w:r>
          </w:p>
          <w:p w:rsidR="004740A0" w:rsidRPr="009809D8" w:rsidRDefault="004740A0" w:rsidP="004740A0">
            <w:pPr>
              <w:rPr>
                <w:rFonts w:ascii="仿宋_GB2312" w:eastAsia="仿宋_GB2312"/>
                <w:bCs/>
                <w:sz w:val="24"/>
              </w:rPr>
            </w:pPr>
          </w:p>
          <w:p w:rsidR="004740A0" w:rsidRPr="009809D8" w:rsidRDefault="004740A0" w:rsidP="004740A0">
            <w:pPr>
              <w:rPr>
                <w:rFonts w:ascii="仿宋_GB2312" w:eastAsia="仿宋_GB2312"/>
                <w:bCs/>
                <w:sz w:val="24"/>
              </w:rPr>
            </w:pPr>
          </w:p>
          <w:p w:rsidR="004740A0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Pr="009809D8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 w:rsidR="004740A0" w:rsidRPr="009809D8" w:rsidRDefault="004740A0" w:rsidP="004740A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</w:tbl>
    <w:p w:rsidR="004740A0" w:rsidRPr="004740A0" w:rsidRDefault="004740A0" w:rsidP="00956742">
      <w:pPr>
        <w:rPr>
          <w:rFonts w:ascii="仿宋_GB2312" w:eastAsia="仿宋_GB2312"/>
          <w:b/>
          <w:bCs/>
          <w:sz w:val="32"/>
        </w:rPr>
      </w:pPr>
    </w:p>
    <w:p w:rsidR="003F65DE" w:rsidRPr="003F65DE" w:rsidRDefault="003F65DE" w:rsidP="00E23103">
      <w:pPr>
        <w:spacing w:beforeLines="50" w:before="156" w:afterLines="50" w:after="156"/>
        <w:outlineLvl w:val="0"/>
        <w:rPr>
          <w:rFonts w:ascii="黑体" w:eastAsia="黑体" w:hAnsi="黑体"/>
          <w:sz w:val="28"/>
        </w:rPr>
      </w:pPr>
      <w:r w:rsidRPr="003F65DE">
        <w:rPr>
          <w:rFonts w:ascii="黑体" w:eastAsia="黑体" w:hAnsi="黑体" w:hint="eastAsia"/>
          <w:sz w:val="28"/>
        </w:rPr>
        <w:t>三、教材编写团队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386"/>
        <w:gridCol w:w="1031"/>
        <w:gridCol w:w="1031"/>
        <w:gridCol w:w="2807"/>
        <w:gridCol w:w="2805"/>
      </w:tblGrid>
      <w:tr w:rsidR="003F65DE" w:rsidRPr="009809D8" w:rsidTr="00402112">
        <w:trPr>
          <w:cantSplit/>
          <w:trHeight w:val="631"/>
          <w:jc w:val="center"/>
        </w:trPr>
        <w:tc>
          <w:tcPr>
            <w:tcW w:w="765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参编人</w:t>
            </w:r>
          </w:p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54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工  作  单  位</w:t>
            </w:r>
          </w:p>
        </w:tc>
        <w:tc>
          <w:tcPr>
            <w:tcW w:w="1548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承担编写的任务</w:t>
            </w:r>
          </w:p>
        </w:tc>
      </w:tr>
      <w:tr w:rsidR="003F65DE" w:rsidRPr="009809D8" w:rsidTr="00402112">
        <w:trPr>
          <w:cantSplit/>
          <w:trHeight w:val="631"/>
          <w:jc w:val="center"/>
        </w:trPr>
        <w:tc>
          <w:tcPr>
            <w:tcW w:w="765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65DE" w:rsidRPr="009809D8" w:rsidTr="00402112">
        <w:trPr>
          <w:cantSplit/>
          <w:trHeight w:val="631"/>
          <w:jc w:val="center"/>
        </w:trPr>
        <w:tc>
          <w:tcPr>
            <w:tcW w:w="765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65DE" w:rsidRPr="009809D8" w:rsidTr="00402112">
        <w:trPr>
          <w:cantSplit/>
          <w:trHeight w:val="631"/>
          <w:jc w:val="center"/>
        </w:trPr>
        <w:tc>
          <w:tcPr>
            <w:tcW w:w="765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65DE" w:rsidRPr="009809D8" w:rsidTr="00402112">
        <w:trPr>
          <w:cantSplit/>
          <w:trHeight w:val="631"/>
          <w:jc w:val="center"/>
        </w:trPr>
        <w:tc>
          <w:tcPr>
            <w:tcW w:w="765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65DE" w:rsidRPr="009809D8" w:rsidTr="00402112">
        <w:trPr>
          <w:cantSplit/>
          <w:trHeight w:val="631"/>
          <w:jc w:val="center"/>
        </w:trPr>
        <w:tc>
          <w:tcPr>
            <w:tcW w:w="765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65DE" w:rsidRPr="009809D8" w:rsidTr="00402112">
        <w:trPr>
          <w:cantSplit/>
          <w:trHeight w:val="631"/>
          <w:jc w:val="center"/>
        </w:trPr>
        <w:tc>
          <w:tcPr>
            <w:tcW w:w="765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3F65DE" w:rsidRPr="009809D8" w:rsidRDefault="003F65DE" w:rsidP="00E23103">
      <w:pPr>
        <w:spacing w:beforeLines="50" w:before="156" w:afterLines="50" w:after="156"/>
        <w:rPr>
          <w:rFonts w:ascii="仿宋_GB2312" w:eastAsia="仿宋_GB2312"/>
          <w:b/>
          <w:bCs/>
          <w:sz w:val="24"/>
        </w:rPr>
      </w:pPr>
      <w:r w:rsidRPr="003F65DE">
        <w:rPr>
          <w:rFonts w:ascii="黑体" w:eastAsia="黑体" w:hAnsi="黑体" w:hint="eastAsia"/>
          <w:sz w:val="28"/>
        </w:rPr>
        <w:t>四、编写进度安排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46"/>
        <w:gridCol w:w="5514"/>
      </w:tblGrid>
      <w:tr w:rsidR="003F65DE" w:rsidRPr="009809D8" w:rsidTr="003F65DE">
        <w:trPr>
          <w:cantSplit/>
          <w:trHeight w:val="631"/>
          <w:jc w:val="center"/>
        </w:trPr>
        <w:tc>
          <w:tcPr>
            <w:tcW w:w="1957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启动时间</w:t>
            </w:r>
          </w:p>
        </w:tc>
        <w:tc>
          <w:tcPr>
            <w:tcW w:w="3043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  <w:tr w:rsidR="003F65DE" w:rsidRPr="009809D8" w:rsidTr="003F65DE">
        <w:trPr>
          <w:cantSplit/>
          <w:trHeight w:val="631"/>
          <w:jc w:val="center"/>
        </w:trPr>
        <w:tc>
          <w:tcPr>
            <w:tcW w:w="1957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书稿交出版社时间</w:t>
            </w:r>
          </w:p>
        </w:tc>
        <w:tc>
          <w:tcPr>
            <w:tcW w:w="3043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  <w:tr w:rsidR="003F65DE" w:rsidRPr="009809D8" w:rsidTr="003F65DE">
        <w:trPr>
          <w:cantSplit/>
          <w:trHeight w:val="631"/>
          <w:jc w:val="center"/>
        </w:trPr>
        <w:tc>
          <w:tcPr>
            <w:tcW w:w="1957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出版时间</w:t>
            </w:r>
          </w:p>
        </w:tc>
        <w:tc>
          <w:tcPr>
            <w:tcW w:w="3043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</w:tbl>
    <w:p w:rsidR="003F65DE" w:rsidRDefault="003F65DE" w:rsidP="00E23103">
      <w:pPr>
        <w:spacing w:beforeLines="50" w:before="156" w:afterLines="50" w:after="156"/>
      </w:pPr>
      <w:r w:rsidRPr="003F65DE">
        <w:rPr>
          <w:rFonts w:ascii="黑体" w:eastAsia="黑体" w:hAnsi="黑体" w:hint="eastAsia"/>
          <w:sz w:val="28"/>
        </w:rPr>
        <w:t>五、经费预算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46"/>
        <w:gridCol w:w="5514"/>
      </w:tblGrid>
      <w:tr w:rsidR="003F65DE" w:rsidRPr="009809D8" w:rsidTr="003F65DE">
        <w:trPr>
          <w:cantSplit/>
          <w:trHeight w:val="631"/>
          <w:jc w:val="center"/>
        </w:trPr>
        <w:tc>
          <w:tcPr>
            <w:tcW w:w="1957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费用名称</w:t>
            </w:r>
          </w:p>
        </w:tc>
        <w:tc>
          <w:tcPr>
            <w:tcW w:w="3043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费用预算（单位：元）</w:t>
            </w:r>
          </w:p>
        </w:tc>
      </w:tr>
      <w:tr w:rsidR="003F65DE" w:rsidRPr="009809D8" w:rsidTr="003F65DE">
        <w:trPr>
          <w:cantSplit/>
          <w:trHeight w:val="631"/>
          <w:jc w:val="center"/>
        </w:trPr>
        <w:tc>
          <w:tcPr>
            <w:tcW w:w="1957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43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65DE" w:rsidRPr="009809D8" w:rsidTr="003F65DE">
        <w:trPr>
          <w:cantSplit/>
          <w:trHeight w:val="631"/>
          <w:jc w:val="center"/>
        </w:trPr>
        <w:tc>
          <w:tcPr>
            <w:tcW w:w="1957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43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65DE" w:rsidRPr="009809D8" w:rsidTr="003F65DE">
        <w:trPr>
          <w:cantSplit/>
          <w:trHeight w:val="631"/>
          <w:jc w:val="center"/>
        </w:trPr>
        <w:tc>
          <w:tcPr>
            <w:tcW w:w="1957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43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65DE" w:rsidRPr="009809D8" w:rsidTr="003F65DE">
        <w:trPr>
          <w:cantSplit/>
          <w:trHeight w:val="631"/>
          <w:jc w:val="center"/>
        </w:trPr>
        <w:tc>
          <w:tcPr>
            <w:tcW w:w="1957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43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65DE" w:rsidRPr="009809D8" w:rsidTr="003F65DE">
        <w:trPr>
          <w:cantSplit/>
          <w:trHeight w:val="631"/>
          <w:jc w:val="center"/>
        </w:trPr>
        <w:tc>
          <w:tcPr>
            <w:tcW w:w="1957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43" w:type="pct"/>
            <w:vAlign w:val="center"/>
          </w:tcPr>
          <w:p w:rsidR="003F65DE" w:rsidRPr="009809D8" w:rsidRDefault="003F65DE" w:rsidP="004021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65DE" w:rsidRPr="009809D8" w:rsidTr="003F65DE">
        <w:trPr>
          <w:cantSplit/>
          <w:trHeight w:val="631"/>
          <w:jc w:val="center"/>
        </w:trPr>
        <w:tc>
          <w:tcPr>
            <w:tcW w:w="1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DE" w:rsidRPr="009809D8" w:rsidRDefault="003F65DE" w:rsidP="007D378C">
            <w:pPr>
              <w:jc w:val="center"/>
              <w:rPr>
                <w:rFonts w:ascii="仿宋_GB2312" w:eastAsia="仿宋_GB2312"/>
                <w:sz w:val="24"/>
              </w:rPr>
            </w:pPr>
            <w:r w:rsidRPr="009809D8">
              <w:rPr>
                <w:rFonts w:ascii="仿宋_GB2312" w:eastAsia="仿宋_GB2312" w:hint="eastAsia"/>
                <w:sz w:val="24"/>
              </w:rPr>
              <w:t>预算经费合计</w:t>
            </w:r>
          </w:p>
        </w:tc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DE" w:rsidRPr="009809D8" w:rsidRDefault="003F65DE" w:rsidP="007D378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3F65DE" w:rsidRPr="003F65DE" w:rsidRDefault="003F65DE" w:rsidP="00956742">
      <w:pPr>
        <w:sectPr w:rsidR="003F65DE" w:rsidRPr="003F65DE" w:rsidSect="00173A5A">
          <w:footerReference w:type="default" r:id="rId8"/>
          <w:pgSz w:w="11906" w:h="16838"/>
          <w:pgMar w:top="1418" w:right="1474" w:bottom="1418" w:left="1588" w:header="851" w:footer="992" w:gutter="0"/>
          <w:cols w:space="425"/>
          <w:docGrid w:type="lines" w:linePitch="312"/>
        </w:sectPr>
      </w:pPr>
    </w:p>
    <w:p w:rsidR="00956742" w:rsidRPr="003F65DE" w:rsidRDefault="003F65DE" w:rsidP="00E23103">
      <w:pPr>
        <w:spacing w:beforeLines="50" w:before="120" w:afterLines="50" w:after="120"/>
        <w:rPr>
          <w:rFonts w:ascii="黑体" w:eastAsia="黑体" w:hAnsi="黑体"/>
          <w:sz w:val="28"/>
        </w:rPr>
      </w:pPr>
      <w:r w:rsidRPr="003F65DE">
        <w:rPr>
          <w:rFonts w:ascii="黑体" w:eastAsia="黑体" w:hAnsi="黑体" w:hint="eastAsia"/>
          <w:sz w:val="28"/>
        </w:rPr>
        <w:t>六</w:t>
      </w:r>
      <w:r w:rsidR="00956742" w:rsidRPr="003F65DE">
        <w:rPr>
          <w:rFonts w:ascii="黑体" w:eastAsia="黑体" w:hAnsi="黑体" w:hint="eastAsia"/>
          <w:sz w:val="28"/>
        </w:rPr>
        <w:t>、</w:t>
      </w:r>
      <w:r w:rsidR="0095131F">
        <w:rPr>
          <w:rFonts w:ascii="黑体" w:eastAsia="黑体" w:hAnsi="黑体" w:cs="黑体" w:hint="eastAsia"/>
          <w:sz w:val="28"/>
          <w:szCs w:val="28"/>
        </w:rPr>
        <w:t>学院立项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6742" w:rsidRPr="00640F48" w:rsidTr="00477573">
        <w:trPr>
          <w:trHeight w:val="5409"/>
        </w:trPr>
        <w:tc>
          <w:tcPr>
            <w:tcW w:w="9060" w:type="dxa"/>
            <w:shd w:val="clear" w:color="auto" w:fill="auto"/>
          </w:tcPr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E23103" w:rsidRDefault="00E23103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</w:p>
          <w:p w:rsidR="0095131F" w:rsidRDefault="0095131F" w:rsidP="0095131F">
            <w:pPr>
              <w:pStyle w:val="af2"/>
              <w:wordWrap w:val="0"/>
              <w:spacing w:line="400" w:lineRule="atLeast"/>
              <w:ind w:rightChars="1200" w:right="2520" w:firstLineChars="0" w:firstLine="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院负责人签字：</w:t>
            </w:r>
          </w:p>
          <w:p w:rsidR="0095131F" w:rsidRDefault="0095131F" w:rsidP="0095131F">
            <w:pPr>
              <w:pStyle w:val="af2"/>
              <w:spacing w:line="400" w:lineRule="atLeast"/>
              <w:ind w:rightChars="1200" w:right="2520" w:firstLineChars="0" w:firstLine="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   月   日</w:t>
            </w:r>
          </w:p>
          <w:p w:rsidR="00956742" w:rsidRPr="00640F48" w:rsidRDefault="00956742" w:rsidP="00640F48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bookmarkStart w:id="0" w:name="_GoBack"/>
            <w:bookmarkEnd w:id="0"/>
          </w:p>
          <w:p w:rsidR="00477573" w:rsidRPr="00640F48" w:rsidRDefault="00477573" w:rsidP="00640F48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:rsidR="00E41ED6" w:rsidRPr="00EE0DE8" w:rsidRDefault="00E41ED6" w:rsidP="00AC3CD3">
      <w:pPr>
        <w:pStyle w:val="af"/>
        <w:spacing w:line="240" w:lineRule="auto"/>
        <w:jc w:val="both"/>
      </w:pPr>
    </w:p>
    <w:sectPr w:rsidR="00E41ED6" w:rsidRPr="00EE0DE8" w:rsidSect="00AC3CD3">
      <w:footerReference w:type="default" r:id="rId9"/>
      <w:pgSz w:w="11906" w:h="16838"/>
      <w:pgMar w:top="1418" w:right="1474" w:bottom="1418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E9" w:rsidRDefault="007B45E9">
      <w:r>
        <w:separator/>
      </w:r>
    </w:p>
  </w:endnote>
  <w:endnote w:type="continuationSeparator" w:id="0">
    <w:p w:rsidR="007B45E9" w:rsidRDefault="007B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40" w:rsidRDefault="00ED5423" w:rsidP="00FC1FC5">
    <w:pPr>
      <w:pStyle w:val="aa"/>
      <w:jc w:val="center"/>
    </w:pPr>
    <w:r>
      <w:rPr>
        <w:rStyle w:val="a4"/>
      </w:rPr>
      <w:fldChar w:fldCharType="begin"/>
    </w:r>
    <w:r w:rsidR="00AB0040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5131F">
      <w:rPr>
        <w:rStyle w:val="a4"/>
        <w:noProof/>
      </w:rPr>
      <w:t>5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40" w:rsidRPr="00E41ED6" w:rsidRDefault="00AB0040" w:rsidP="00E41E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E9" w:rsidRDefault="007B45E9">
      <w:r>
        <w:separator/>
      </w:r>
    </w:p>
  </w:footnote>
  <w:footnote w:type="continuationSeparator" w:id="0">
    <w:p w:rsidR="007B45E9" w:rsidRDefault="007B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8"/>
    <w:rsid w:val="00003133"/>
    <w:rsid w:val="000057B5"/>
    <w:rsid w:val="00042D5B"/>
    <w:rsid w:val="000C44A3"/>
    <w:rsid w:val="001015EF"/>
    <w:rsid w:val="00106DB4"/>
    <w:rsid w:val="00115C24"/>
    <w:rsid w:val="001620B1"/>
    <w:rsid w:val="00172A27"/>
    <w:rsid w:val="00173A5A"/>
    <w:rsid w:val="00176881"/>
    <w:rsid w:val="00180D2F"/>
    <w:rsid w:val="001A1671"/>
    <w:rsid w:val="001C3B7A"/>
    <w:rsid w:val="001E1E21"/>
    <w:rsid w:val="001E4374"/>
    <w:rsid w:val="00244D60"/>
    <w:rsid w:val="00245E90"/>
    <w:rsid w:val="002548D2"/>
    <w:rsid w:val="00270180"/>
    <w:rsid w:val="002756AC"/>
    <w:rsid w:val="00286F3A"/>
    <w:rsid w:val="002E4C60"/>
    <w:rsid w:val="003300CE"/>
    <w:rsid w:val="00333C50"/>
    <w:rsid w:val="003528A6"/>
    <w:rsid w:val="00354B04"/>
    <w:rsid w:val="00354E25"/>
    <w:rsid w:val="003804BE"/>
    <w:rsid w:val="003851E7"/>
    <w:rsid w:val="00390776"/>
    <w:rsid w:val="003B085B"/>
    <w:rsid w:val="003B5792"/>
    <w:rsid w:val="003D4E12"/>
    <w:rsid w:val="003E59BD"/>
    <w:rsid w:val="003F511B"/>
    <w:rsid w:val="003F65DE"/>
    <w:rsid w:val="00412EC3"/>
    <w:rsid w:val="00416D4F"/>
    <w:rsid w:val="00447B8A"/>
    <w:rsid w:val="00453096"/>
    <w:rsid w:val="004740A0"/>
    <w:rsid w:val="00475682"/>
    <w:rsid w:val="00477573"/>
    <w:rsid w:val="00487D32"/>
    <w:rsid w:val="0049006B"/>
    <w:rsid w:val="004B1A40"/>
    <w:rsid w:val="004C434A"/>
    <w:rsid w:val="004C6BB6"/>
    <w:rsid w:val="004C74D9"/>
    <w:rsid w:val="004D0045"/>
    <w:rsid w:val="004D78E4"/>
    <w:rsid w:val="004F1A7B"/>
    <w:rsid w:val="00514B56"/>
    <w:rsid w:val="00525781"/>
    <w:rsid w:val="00526BB4"/>
    <w:rsid w:val="00556C73"/>
    <w:rsid w:val="00565EB4"/>
    <w:rsid w:val="005A76BA"/>
    <w:rsid w:val="005C235B"/>
    <w:rsid w:val="005D61A7"/>
    <w:rsid w:val="005E0B33"/>
    <w:rsid w:val="00634981"/>
    <w:rsid w:val="00640F48"/>
    <w:rsid w:val="006811C3"/>
    <w:rsid w:val="0068347A"/>
    <w:rsid w:val="006930F2"/>
    <w:rsid w:val="00697708"/>
    <w:rsid w:val="006A20E1"/>
    <w:rsid w:val="006A591E"/>
    <w:rsid w:val="006A7A5F"/>
    <w:rsid w:val="006F12D3"/>
    <w:rsid w:val="00705E03"/>
    <w:rsid w:val="0072141D"/>
    <w:rsid w:val="007310A5"/>
    <w:rsid w:val="0075347C"/>
    <w:rsid w:val="007539C4"/>
    <w:rsid w:val="007651D2"/>
    <w:rsid w:val="00767332"/>
    <w:rsid w:val="00771CB5"/>
    <w:rsid w:val="00786536"/>
    <w:rsid w:val="00790314"/>
    <w:rsid w:val="007A57BC"/>
    <w:rsid w:val="007B2568"/>
    <w:rsid w:val="007B2E11"/>
    <w:rsid w:val="007B45E9"/>
    <w:rsid w:val="007E1A3F"/>
    <w:rsid w:val="007E5A66"/>
    <w:rsid w:val="007F019A"/>
    <w:rsid w:val="007F1F2E"/>
    <w:rsid w:val="00803451"/>
    <w:rsid w:val="0080720D"/>
    <w:rsid w:val="00827FA9"/>
    <w:rsid w:val="00884229"/>
    <w:rsid w:val="00884460"/>
    <w:rsid w:val="008C4CC5"/>
    <w:rsid w:val="008C7901"/>
    <w:rsid w:val="008D5F01"/>
    <w:rsid w:val="008E19E4"/>
    <w:rsid w:val="008F72EE"/>
    <w:rsid w:val="009126A0"/>
    <w:rsid w:val="0094407A"/>
    <w:rsid w:val="00945218"/>
    <w:rsid w:val="0095131F"/>
    <w:rsid w:val="00956742"/>
    <w:rsid w:val="009753F9"/>
    <w:rsid w:val="00975B7A"/>
    <w:rsid w:val="009A079D"/>
    <w:rsid w:val="009A3CA0"/>
    <w:rsid w:val="009B2FFC"/>
    <w:rsid w:val="009D201F"/>
    <w:rsid w:val="009D2C57"/>
    <w:rsid w:val="009E0D18"/>
    <w:rsid w:val="009F174F"/>
    <w:rsid w:val="00A02079"/>
    <w:rsid w:val="00A02293"/>
    <w:rsid w:val="00A409B9"/>
    <w:rsid w:val="00A44105"/>
    <w:rsid w:val="00A72898"/>
    <w:rsid w:val="00A95F73"/>
    <w:rsid w:val="00A964BB"/>
    <w:rsid w:val="00AB0040"/>
    <w:rsid w:val="00AC3CD3"/>
    <w:rsid w:val="00AC6117"/>
    <w:rsid w:val="00AE01DF"/>
    <w:rsid w:val="00AF061B"/>
    <w:rsid w:val="00AF5C9E"/>
    <w:rsid w:val="00B25D5F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7550"/>
    <w:rsid w:val="00C86C7B"/>
    <w:rsid w:val="00C86CD3"/>
    <w:rsid w:val="00C94393"/>
    <w:rsid w:val="00C9478C"/>
    <w:rsid w:val="00CB3FB2"/>
    <w:rsid w:val="00CB4F54"/>
    <w:rsid w:val="00CC5000"/>
    <w:rsid w:val="00CF1CA2"/>
    <w:rsid w:val="00D25280"/>
    <w:rsid w:val="00D44499"/>
    <w:rsid w:val="00D448F0"/>
    <w:rsid w:val="00D503B1"/>
    <w:rsid w:val="00D62AA2"/>
    <w:rsid w:val="00D638AC"/>
    <w:rsid w:val="00D63C3C"/>
    <w:rsid w:val="00D72DB8"/>
    <w:rsid w:val="00D8200D"/>
    <w:rsid w:val="00DF0194"/>
    <w:rsid w:val="00DF28B2"/>
    <w:rsid w:val="00DF55BC"/>
    <w:rsid w:val="00E17063"/>
    <w:rsid w:val="00E20432"/>
    <w:rsid w:val="00E23103"/>
    <w:rsid w:val="00E41ED6"/>
    <w:rsid w:val="00E61BB9"/>
    <w:rsid w:val="00E657C1"/>
    <w:rsid w:val="00E663FC"/>
    <w:rsid w:val="00E72C4C"/>
    <w:rsid w:val="00E81D56"/>
    <w:rsid w:val="00E90458"/>
    <w:rsid w:val="00EB5563"/>
    <w:rsid w:val="00ED5423"/>
    <w:rsid w:val="00ED6641"/>
    <w:rsid w:val="00EE0DE8"/>
    <w:rsid w:val="00EF6CA5"/>
    <w:rsid w:val="00F01527"/>
    <w:rsid w:val="00F52455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4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ED5423"/>
    <w:rPr>
      <w:sz w:val="21"/>
      <w:szCs w:val="21"/>
    </w:rPr>
  </w:style>
  <w:style w:type="character" w:styleId="a4">
    <w:name w:val="page number"/>
    <w:basedOn w:val="a0"/>
    <w:rsid w:val="00ED5423"/>
  </w:style>
  <w:style w:type="character" w:styleId="a5">
    <w:name w:val="Hyperlink"/>
    <w:basedOn w:val="a0"/>
    <w:rsid w:val="00ED5423"/>
    <w:rPr>
      <w:color w:val="0000FF"/>
      <w:u w:val="single"/>
    </w:rPr>
  </w:style>
  <w:style w:type="character" w:customStyle="1" w:styleId="text1">
    <w:name w:val="text1"/>
    <w:basedOn w:val="a0"/>
    <w:rsid w:val="00ED5423"/>
    <w:rPr>
      <w:color w:val="006600"/>
      <w:sz w:val="17"/>
      <w:szCs w:val="17"/>
    </w:rPr>
  </w:style>
  <w:style w:type="paragraph" w:styleId="a6">
    <w:name w:val="Date"/>
    <w:basedOn w:val="a"/>
    <w:next w:val="a"/>
    <w:rsid w:val="00ED5423"/>
    <w:pPr>
      <w:ind w:leftChars="2500" w:left="100"/>
    </w:pPr>
    <w:rPr>
      <w:rFonts w:ascii="仿宋_GB2312" w:eastAsia="仿宋_GB2312" w:hAnsi="宋体"/>
      <w:color w:val="000000"/>
      <w:kern w:val="0"/>
      <w:sz w:val="32"/>
    </w:rPr>
  </w:style>
  <w:style w:type="paragraph" w:styleId="a7">
    <w:name w:val="Body Text"/>
    <w:basedOn w:val="a"/>
    <w:rsid w:val="00ED5423"/>
    <w:pPr>
      <w:spacing w:after="120"/>
    </w:pPr>
  </w:style>
  <w:style w:type="paragraph" w:styleId="a8">
    <w:name w:val="Body Text Indent"/>
    <w:basedOn w:val="a"/>
    <w:rsid w:val="00ED5423"/>
    <w:pPr>
      <w:spacing w:before="80" w:after="80" w:line="500" w:lineRule="exact"/>
      <w:ind w:firstLineChars="200" w:firstLine="480"/>
    </w:pPr>
    <w:rPr>
      <w:rFonts w:ascii="仿宋_GB2312" w:eastAsia="仿宋_GB2312" w:hAnsi="宋体"/>
      <w:sz w:val="24"/>
      <w:szCs w:val="28"/>
    </w:rPr>
  </w:style>
  <w:style w:type="paragraph" w:styleId="a9">
    <w:name w:val="Balloon Text"/>
    <w:basedOn w:val="a"/>
    <w:rsid w:val="00ED5423"/>
    <w:rPr>
      <w:sz w:val="18"/>
      <w:szCs w:val="18"/>
    </w:rPr>
  </w:style>
  <w:style w:type="paragraph" w:styleId="aa">
    <w:name w:val="footer"/>
    <w:basedOn w:val="a"/>
    <w:rsid w:val="00ED5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Normal (Web)"/>
    <w:basedOn w:val="a"/>
    <w:rsid w:val="00ED542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c">
    <w:name w:val="annotation text"/>
    <w:basedOn w:val="a"/>
    <w:rsid w:val="00ED5423"/>
    <w:pPr>
      <w:jc w:val="left"/>
    </w:pPr>
  </w:style>
  <w:style w:type="paragraph" w:styleId="ad">
    <w:name w:val="header"/>
    <w:basedOn w:val="a"/>
    <w:rsid w:val="008C7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rsid w:val="00AF06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标"/>
    <w:basedOn w:val="a"/>
    <w:rsid w:val="00956742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Char">
    <w:name w:val="纯文本 Char"/>
    <w:link w:val="af0"/>
    <w:locked/>
    <w:rsid w:val="004740A0"/>
    <w:rPr>
      <w:rFonts w:ascii="宋体" w:hAnsi="Courier New"/>
      <w:kern w:val="2"/>
      <w:sz w:val="21"/>
    </w:rPr>
  </w:style>
  <w:style w:type="paragraph" w:styleId="af0">
    <w:name w:val="Plain Text"/>
    <w:basedOn w:val="a"/>
    <w:link w:val="Char"/>
    <w:rsid w:val="004740A0"/>
    <w:rPr>
      <w:rFonts w:ascii="宋体" w:hAnsi="Courier New"/>
      <w:szCs w:val="20"/>
    </w:rPr>
  </w:style>
  <w:style w:type="character" w:customStyle="1" w:styleId="Char1">
    <w:name w:val="纯文本 Char1"/>
    <w:basedOn w:val="a0"/>
    <w:rsid w:val="004740A0"/>
    <w:rPr>
      <w:rFonts w:ascii="宋体" w:hAnsi="Courier New" w:cs="Courier New"/>
      <w:kern w:val="2"/>
      <w:sz w:val="21"/>
      <w:szCs w:val="21"/>
    </w:rPr>
  </w:style>
  <w:style w:type="paragraph" w:styleId="af1">
    <w:name w:val="Document Map"/>
    <w:basedOn w:val="a"/>
    <w:link w:val="Char0"/>
    <w:rsid w:val="00B842B5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f1"/>
    <w:rsid w:val="00B842B5"/>
    <w:rPr>
      <w:rFonts w:ascii="宋体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5131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Hyperlink"/>
    <w:basedOn w:val="a0"/>
    <w:rPr>
      <w:color w:val="0000FF"/>
      <w:u w:val="single"/>
    </w:rPr>
  </w:style>
  <w:style w:type="character" w:customStyle="1" w:styleId="text1">
    <w:name w:val="text1"/>
    <w:basedOn w:val="a0"/>
    <w:rPr>
      <w:color w:val="006600"/>
      <w:sz w:val="17"/>
      <w:szCs w:val="17"/>
    </w:rPr>
  </w:style>
  <w:style w:type="paragraph" w:styleId="a6">
    <w:name w:val="Date"/>
    <w:basedOn w:val="a"/>
    <w:next w:val="a"/>
    <w:pPr>
      <w:ind w:leftChars="2500" w:left="100"/>
    </w:pPr>
    <w:rPr>
      <w:rFonts w:ascii="仿宋_GB2312" w:eastAsia="仿宋_GB2312" w:hAnsi="宋体"/>
      <w:color w:val="000000"/>
      <w:kern w:val="0"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before="80" w:after="80" w:line="500" w:lineRule="exact"/>
      <w:ind w:firstLineChars="200" w:firstLine="480"/>
    </w:pPr>
    <w:rPr>
      <w:rFonts w:ascii="仿宋_GB2312" w:eastAsia="仿宋_GB2312" w:hAnsi="宋体"/>
      <w:sz w:val="24"/>
      <w:szCs w:val="28"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c">
    <w:name w:val="annotation text"/>
    <w:basedOn w:val="a"/>
    <w:pPr>
      <w:jc w:val="left"/>
    </w:pPr>
  </w:style>
  <w:style w:type="paragraph" w:styleId="ad">
    <w:name w:val="header"/>
    <w:basedOn w:val="a"/>
    <w:rsid w:val="008C7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rsid w:val="00AF06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标"/>
    <w:basedOn w:val="a"/>
    <w:rsid w:val="00956742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Char">
    <w:name w:val="纯文本 Char"/>
    <w:link w:val="af0"/>
    <w:locked/>
    <w:rsid w:val="004740A0"/>
    <w:rPr>
      <w:rFonts w:ascii="宋体" w:hAnsi="Courier New"/>
      <w:kern w:val="2"/>
      <w:sz w:val="21"/>
    </w:rPr>
  </w:style>
  <w:style w:type="paragraph" w:styleId="af0">
    <w:name w:val="Plain Text"/>
    <w:basedOn w:val="a"/>
    <w:link w:val="Char"/>
    <w:rsid w:val="004740A0"/>
    <w:rPr>
      <w:rFonts w:ascii="宋体" w:hAnsi="Courier New"/>
      <w:szCs w:val="20"/>
    </w:rPr>
  </w:style>
  <w:style w:type="character" w:customStyle="1" w:styleId="Char1">
    <w:name w:val="纯文本 Char1"/>
    <w:basedOn w:val="a0"/>
    <w:rsid w:val="004740A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5192-6A24-4DB0-81E3-14C1C048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</Words>
  <Characters>83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TBURZ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chujiancha</dc:title>
  <dc:creator>cqzx</dc:creator>
  <cp:lastModifiedBy>师学文</cp:lastModifiedBy>
  <cp:revision>4</cp:revision>
  <cp:lastPrinted>2018-03-13T02:59:00Z</cp:lastPrinted>
  <dcterms:created xsi:type="dcterms:W3CDTF">2021-06-08T01:13:00Z</dcterms:created>
  <dcterms:modified xsi:type="dcterms:W3CDTF">2021-07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